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738"/>
        <w:gridCol w:w="1631"/>
        <w:gridCol w:w="4961"/>
        <w:gridCol w:w="958"/>
      </w:tblGrid>
      <w:tr w:rsidR="00B040CD" w:rsidTr="00970F60">
        <w:trPr>
          <w:trHeight w:val="1807"/>
        </w:trPr>
        <w:tc>
          <w:tcPr>
            <w:tcW w:w="9288" w:type="dxa"/>
            <w:gridSpan w:val="4"/>
            <w:vAlign w:val="center"/>
          </w:tcPr>
          <w:p w:rsidR="00B040CD" w:rsidRPr="00B040CD" w:rsidRDefault="00B040CD" w:rsidP="008C62E0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  <w:r w:rsidRPr="00B040CD"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  <w:t>Ärztliches Zeugnis</w:t>
            </w:r>
          </w:p>
          <w:p w:rsidR="00970F60" w:rsidRPr="00B040CD" w:rsidRDefault="00B040CD" w:rsidP="008C62E0">
            <w:pPr>
              <w:jc w:val="center"/>
              <w:rPr>
                <w:rFonts w:ascii="Arial" w:eastAsia="Times New Roman" w:hAnsi="Arial" w:cs="Arial"/>
                <w:sz w:val="29"/>
                <w:szCs w:val="29"/>
                <w:lang w:eastAsia="de-DE"/>
              </w:rPr>
            </w:pPr>
            <w:r w:rsidRPr="00B040CD">
              <w:rPr>
                <w:rFonts w:ascii="Arial" w:eastAsia="Times New Roman" w:hAnsi="Arial" w:cs="Arial"/>
                <w:sz w:val="29"/>
                <w:szCs w:val="29"/>
                <w:lang w:eastAsia="de-DE"/>
              </w:rPr>
              <w:t>über die Sportgesundheit für den Schwimmsport</w:t>
            </w:r>
          </w:p>
        </w:tc>
      </w:tr>
      <w:tr w:rsidR="00593A9D" w:rsidTr="00593A9D">
        <w:trPr>
          <w:trHeight w:val="567"/>
        </w:trPr>
        <w:tc>
          <w:tcPr>
            <w:tcW w:w="1738" w:type="dxa"/>
            <w:vAlign w:val="center"/>
          </w:tcPr>
          <w:p w:rsidR="00593A9D" w:rsidRPr="00593A9D" w:rsidRDefault="00593A9D" w:rsidP="00593A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3A9D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7550" w:type="dxa"/>
            <w:gridSpan w:val="3"/>
            <w:vAlign w:val="center"/>
          </w:tcPr>
          <w:p w:rsidR="00593A9D" w:rsidRPr="00593A9D" w:rsidRDefault="00593A9D" w:rsidP="00405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593A9D" w:rsidTr="00593A9D">
        <w:trPr>
          <w:trHeight w:val="567"/>
        </w:trPr>
        <w:tc>
          <w:tcPr>
            <w:tcW w:w="1738" w:type="dxa"/>
            <w:vAlign w:val="center"/>
          </w:tcPr>
          <w:p w:rsidR="00593A9D" w:rsidRPr="00593A9D" w:rsidRDefault="00593A9D" w:rsidP="00593A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3A9D">
              <w:rPr>
                <w:rFonts w:ascii="Arial" w:hAnsi="Arial" w:cs="Arial"/>
                <w:b/>
                <w:bCs/>
                <w:sz w:val="18"/>
                <w:szCs w:val="18"/>
              </w:rPr>
              <w:t>Vorname:</w:t>
            </w:r>
          </w:p>
        </w:tc>
        <w:tc>
          <w:tcPr>
            <w:tcW w:w="7550" w:type="dxa"/>
            <w:gridSpan w:val="3"/>
            <w:vAlign w:val="center"/>
          </w:tcPr>
          <w:p w:rsidR="00593A9D" w:rsidRPr="00593A9D" w:rsidRDefault="00593A9D" w:rsidP="00593A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593A9D" w:rsidTr="00593A9D">
        <w:trPr>
          <w:trHeight w:val="567"/>
        </w:trPr>
        <w:tc>
          <w:tcPr>
            <w:tcW w:w="1738" w:type="dxa"/>
            <w:vAlign w:val="center"/>
          </w:tcPr>
          <w:p w:rsidR="00593A9D" w:rsidRPr="00593A9D" w:rsidRDefault="00593A9D" w:rsidP="00593A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3A9D">
              <w:rPr>
                <w:rFonts w:ascii="Arial" w:hAnsi="Arial" w:cs="Arial"/>
                <w:b/>
                <w:bCs/>
                <w:sz w:val="18"/>
                <w:szCs w:val="18"/>
              </w:rPr>
              <w:t>Geburtsdatum:</w:t>
            </w:r>
          </w:p>
        </w:tc>
        <w:tc>
          <w:tcPr>
            <w:tcW w:w="7550" w:type="dxa"/>
            <w:gridSpan w:val="3"/>
            <w:vAlign w:val="center"/>
          </w:tcPr>
          <w:p w:rsidR="00593A9D" w:rsidRPr="00593A9D" w:rsidRDefault="00593A9D" w:rsidP="00593A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593A9D" w:rsidTr="00593A9D">
        <w:trPr>
          <w:trHeight w:val="567"/>
        </w:trPr>
        <w:tc>
          <w:tcPr>
            <w:tcW w:w="1738" w:type="dxa"/>
            <w:vAlign w:val="center"/>
          </w:tcPr>
          <w:p w:rsidR="00593A9D" w:rsidRPr="00593A9D" w:rsidRDefault="00593A9D" w:rsidP="00593A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3A9D">
              <w:rPr>
                <w:rFonts w:ascii="Arial" w:hAnsi="Arial" w:cs="Arial"/>
                <w:b/>
                <w:bCs/>
                <w:sz w:val="18"/>
                <w:szCs w:val="18"/>
              </w:rPr>
              <w:t>Straße</w:t>
            </w:r>
          </w:p>
        </w:tc>
        <w:tc>
          <w:tcPr>
            <w:tcW w:w="6592" w:type="dxa"/>
            <w:gridSpan w:val="2"/>
            <w:vAlign w:val="center"/>
          </w:tcPr>
          <w:p w:rsidR="00593A9D" w:rsidRPr="00593A9D" w:rsidRDefault="00593A9D" w:rsidP="00593A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593A9D" w:rsidRPr="00593A9D" w:rsidRDefault="00593A9D" w:rsidP="00593A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593A9D" w:rsidTr="00593A9D">
        <w:trPr>
          <w:trHeight w:val="567"/>
        </w:trPr>
        <w:tc>
          <w:tcPr>
            <w:tcW w:w="1738" w:type="dxa"/>
            <w:vAlign w:val="center"/>
          </w:tcPr>
          <w:p w:rsidR="00593A9D" w:rsidRPr="00593A9D" w:rsidRDefault="00593A9D" w:rsidP="00593A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3A9D">
              <w:rPr>
                <w:rFonts w:ascii="Arial" w:hAnsi="Arial" w:cs="Arial"/>
                <w:b/>
                <w:bCs/>
                <w:sz w:val="18"/>
                <w:szCs w:val="18"/>
              </w:rPr>
              <w:t>Wohnort:</w:t>
            </w:r>
          </w:p>
        </w:tc>
        <w:tc>
          <w:tcPr>
            <w:tcW w:w="1631" w:type="dxa"/>
            <w:vAlign w:val="center"/>
          </w:tcPr>
          <w:p w:rsidR="00593A9D" w:rsidRPr="00593A9D" w:rsidRDefault="00593A9D" w:rsidP="00593A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5919" w:type="dxa"/>
            <w:gridSpan w:val="2"/>
            <w:vAlign w:val="center"/>
          </w:tcPr>
          <w:p w:rsidR="00593A9D" w:rsidRPr="00593A9D" w:rsidRDefault="00593A9D" w:rsidP="00593A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040CD" w:rsidTr="00780339">
        <w:trPr>
          <w:trHeight w:val="567"/>
        </w:trPr>
        <w:tc>
          <w:tcPr>
            <w:tcW w:w="1738" w:type="dxa"/>
            <w:vAlign w:val="center"/>
          </w:tcPr>
          <w:p w:rsidR="00B040CD" w:rsidRPr="00593A9D" w:rsidRDefault="00B040CD" w:rsidP="00593A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tglied im</w:t>
            </w:r>
          </w:p>
        </w:tc>
        <w:tc>
          <w:tcPr>
            <w:tcW w:w="7550" w:type="dxa"/>
            <w:gridSpan w:val="3"/>
            <w:vAlign w:val="center"/>
          </w:tcPr>
          <w:p w:rsidR="00B040CD" w:rsidRPr="00593A9D" w:rsidRDefault="00B040CD" w:rsidP="00593A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3A9D">
              <w:rPr>
                <w:rFonts w:ascii="Arial" w:hAnsi="Arial" w:cs="Arial"/>
                <w:b/>
                <w:sz w:val="24"/>
                <w:szCs w:val="24"/>
              </w:rPr>
              <w:t>Eberswalder Schwimmverein e.V.</w:t>
            </w:r>
          </w:p>
        </w:tc>
      </w:tr>
      <w:tr w:rsidR="00B040CD" w:rsidTr="00EB0FF2">
        <w:trPr>
          <w:trHeight w:val="567"/>
        </w:trPr>
        <w:tc>
          <w:tcPr>
            <w:tcW w:w="9288" w:type="dxa"/>
            <w:gridSpan w:val="4"/>
            <w:vAlign w:val="center"/>
          </w:tcPr>
          <w:p w:rsidR="00B040CD" w:rsidRDefault="00B040CD" w:rsidP="00B040CD">
            <w:pPr>
              <w:rPr>
                <w:rFonts w:ascii="Arial" w:eastAsia="Times New Roman" w:hAnsi="Arial" w:cs="Arial"/>
                <w:sz w:val="29"/>
                <w:szCs w:val="29"/>
                <w:lang w:eastAsia="de-DE"/>
              </w:rPr>
            </w:pPr>
          </w:p>
          <w:p w:rsidR="00B040CD" w:rsidRPr="00970F60" w:rsidRDefault="00970F60" w:rsidP="00B040C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970F6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Für </w:t>
            </w:r>
            <w:r w:rsidRPr="00B040C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Obengenannten</w:t>
            </w:r>
            <w:r w:rsidR="00B040CD" w:rsidRPr="00B040C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bestehen aus medizinischer Sicht keine Einwände gegen die Teilnahme am Training sowie an Wettkämpfen im Schwimmsport – die Sportgesundheit für den Schwimmsport wird bestätigt. </w:t>
            </w:r>
          </w:p>
          <w:p w:rsidR="00B040CD" w:rsidRDefault="00B040CD" w:rsidP="00B040CD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</w:p>
          <w:p w:rsidR="00B040CD" w:rsidRDefault="00B040CD" w:rsidP="00B040CD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</w:p>
          <w:p w:rsidR="00970F60" w:rsidRDefault="00970F60" w:rsidP="00B040CD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</w:p>
          <w:p w:rsidR="00970F60" w:rsidRPr="00B040CD" w:rsidRDefault="00970F60" w:rsidP="00B040CD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</w:p>
          <w:p w:rsidR="00B040CD" w:rsidRDefault="00B040CD" w:rsidP="00B040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040CD" w:rsidRDefault="00B040CD" w:rsidP="00B040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040CD" w:rsidRDefault="00B040CD" w:rsidP="00B040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040CD" w:rsidRDefault="00B040CD" w:rsidP="00B040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                                                                       __________________</w:t>
            </w:r>
          </w:p>
          <w:p w:rsidR="00B040CD" w:rsidRDefault="00B040CD" w:rsidP="00B040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                                                                                     Unterschrift / Stempel:</w:t>
            </w:r>
          </w:p>
          <w:p w:rsidR="001F0E0E" w:rsidRPr="00593A9D" w:rsidRDefault="001F0E0E" w:rsidP="00B040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E6BB3" w:rsidRDefault="00DE6BB3" w:rsidP="00DE6BB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5"/>
          <w:szCs w:val="35"/>
        </w:rPr>
      </w:pPr>
    </w:p>
    <w:p w:rsidR="000E1743" w:rsidRDefault="000E1743" w:rsidP="00DE6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0CD" w:rsidRDefault="00B040CD" w:rsidP="00DE6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E1743" w:rsidRPr="00593A9D" w:rsidRDefault="000E1743" w:rsidP="00DE6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0E1743" w:rsidRPr="00593A9D" w:rsidSect="0067093C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6B4" w:rsidRDefault="008E46B4" w:rsidP="000E1743">
      <w:pPr>
        <w:spacing w:after="0" w:line="240" w:lineRule="auto"/>
      </w:pPr>
      <w:r>
        <w:separator/>
      </w:r>
    </w:p>
  </w:endnote>
  <w:endnote w:type="continuationSeparator" w:id="0">
    <w:p w:rsidR="008E46B4" w:rsidRDefault="008E46B4" w:rsidP="000E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43" w:rsidRDefault="000E1743">
    <w:pPr>
      <w:pStyle w:val="Fuzeile"/>
      <w:pBdr>
        <w:bottom w:val="single" w:sz="6" w:space="1" w:color="auto"/>
      </w:pBdr>
      <w:rPr>
        <w:rFonts w:ascii="Times New Roman" w:hAnsi="Times New Roman" w:cs="Times New Roman"/>
        <w:noProof/>
        <w:sz w:val="24"/>
        <w:szCs w:val="24"/>
        <w:lang w:eastAsia="de-DE"/>
      </w:rPr>
    </w:pPr>
  </w:p>
  <w:p w:rsidR="00104866" w:rsidRPr="00104866" w:rsidRDefault="00104866">
    <w:pPr>
      <w:pStyle w:val="Fuzeile"/>
      <w:rPr>
        <w:color w:val="808080" w:themeColor="background1" w:themeShade="80"/>
      </w:rPr>
    </w:pPr>
    <w:r w:rsidRPr="00104866">
      <w:rPr>
        <w:color w:val="808080" w:themeColor="background1" w:themeShade="80"/>
      </w:rPr>
      <w:t>Eberswalder Schwimmverein e.V.</w:t>
    </w:r>
    <w:r w:rsidRPr="00104866">
      <w:rPr>
        <w:color w:val="808080" w:themeColor="background1" w:themeShade="80"/>
      </w:rPr>
      <w:tab/>
    </w:r>
    <w:r w:rsidRPr="00104866">
      <w:rPr>
        <w:color w:val="808080" w:themeColor="background1" w:themeShade="8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6B4" w:rsidRDefault="008E46B4" w:rsidP="000E1743">
      <w:pPr>
        <w:spacing w:after="0" w:line="240" w:lineRule="auto"/>
      </w:pPr>
      <w:r>
        <w:separator/>
      </w:r>
    </w:p>
  </w:footnote>
  <w:footnote w:type="continuationSeparator" w:id="0">
    <w:p w:rsidR="008E46B4" w:rsidRDefault="008E46B4" w:rsidP="000E17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6BB3"/>
    <w:rsid w:val="000D1CBF"/>
    <w:rsid w:val="000E1743"/>
    <w:rsid w:val="00104866"/>
    <w:rsid w:val="00141702"/>
    <w:rsid w:val="00195566"/>
    <w:rsid w:val="001E4002"/>
    <w:rsid w:val="001F0E0E"/>
    <w:rsid w:val="0040509C"/>
    <w:rsid w:val="00593A9D"/>
    <w:rsid w:val="0067093C"/>
    <w:rsid w:val="00696BAF"/>
    <w:rsid w:val="007A7F01"/>
    <w:rsid w:val="008C62E0"/>
    <w:rsid w:val="008E46B4"/>
    <w:rsid w:val="008F3393"/>
    <w:rsid w:val="00970F60"/>
    <w:rsid w:val="00B040CD"/>
    <w:rsid w:val="00CE1670"/>
    <w:rsid w:val="00DE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40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DE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E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1743"/>
  </w:style>
  <w:style w:type="paragraph" w:styleId="Fuzeile">
    <w:name w:val="footer"/>
    <w:basedOn w:val="Standard"/>
    <w:link w:val="FuzeileZchn"/>
    <w:uiPriority w:val="99"/>
    <w:unhideWhenUsed/>
    <w:rsid w:val="000E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17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17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E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E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1743"/>
  </w:style>
  <w:style w:type="paragraph" w:styleId="Fuzeile">
    <w:name w:val="footer"/>
    <w:basedOn w:val="Standard"/>
    <w:link w:val="FuzeileZchn"/>
    <w:uiPriority w:val="99"/>
    <w:unhideWhenUsed/>
    <w:rsid w:val="000E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1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F8485-81A7-4BC2-8965-06136FD6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eger, Thomas</dc:creator>
  <cp:lastModifiedBy>Thomas</cp:lastModifiedBy>
  <cp:revision>4</cp:revision>
  <cp:lastPrinted>2014-05-18T07:56:00Z</cp:lastPrinted>
  <dcterms:created xsi:type="dcterms:W3CDTF">2014-05-17T19:40:00Z</dcterms:created>
  <dcterms:modified xsi:type="dcterms:W3CDTF">2014-05-18T08:10:00Z</dcterms:modified>
</cp:coreProperties>
</file>